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72" w:rsidRDefault="0011110D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272" w:rsidRDefault="00232272" w:rsidP="00ED7965">
      <w:pPr>
        <w:ind w:left="142"/>
        <w:rPr>
          <w:rFonts w:ascii="Times New Roman" w:hAnsi="Times New Roman"/>
        </w:rPr>
      </w:pPr>
    </w:p>
    <w:p w:rsidR="00232272" w:rsidRDefault="00232272" w:rsidP="00ED7965">
      <w:pPr>
        <w:ind w:left="142"/>
        <w:rPr>
          <w:rFonts w:ascii="Times New Roman" w:hAnsi="Times New Roman"/>
        </w:rPr>
      </w:pPr>
    </w:p>
    <w:p w:rsidR="00232272" w:rsidRDefault="00232272" w:rsidP="00ED7965">
      <w:pPr>
        <w:ind w:left="142"/>
        <w:rPr>
          <w:rFonts w:ascii="Times New Roman" w:hAnsi="Times New Roman"/>
        </w:rPr>
      </w:pPr>
    </w:p>
    <w:p w:rsidR="00232272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232272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232272" w:rsidRDefault="00F8476D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sz w:val="26"/>
          <w:szCs w:val="26"/>
        </w:rPr>
        <w:t>Габит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Илья</w:t>
      </w:r>
      <w:r w:rsidR="00A372AA">
        <w:rPr>
          <w:rFonts w:ascii="Times New Roman" w:hAnsi="Times New Roman"/>
          <w:b/>
          <w:sz w:val="26"/>
          <w:szCs w:val="26"/>
        </w:rPr>
        <w:t xml:space="preserve"> Александрович</w:t>
      </w:r>
    </w:p>
    <w:p w:rsidR="00232272" w:rsidRDefault="00232272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2272" w:rsidRDefault="00A372AA" w:rsidP="007A18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44/1</w:t>
      </w:r>
    </w:p>
    <w:p w:rsidR="00232272" w:rsidRDefault="00A372AA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:rsidR="00232272" w:rsidRDefault="00A372AA" w:rsidP="00A372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или предприятия должника</w:t>
      </w:r>
    </w:p>
    <w:p w:rsidR="00232272" w:rsidRDefault="00A372AA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Баим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услан </w:t>
      </w:r>
      <w:proofErr w:type="spellStart"/>
      <w:r>
        <w:rPr>
          <w:rFonts w:ascii="Times New Roman" w:hAnsi="Times New Roman"/>
          <w:b/>
          <w:sz w:val="26"/>
          <w:szCs w:val="26"/>
        </w:rPr>
        <w:t>Галеевич</w:t>
      </w:r>
      <w:proofErr w:type="spellEnd"/>
    </w:p>
    <w:p w:rsidR="00232272" w:rsidRDefault="00232272" w:rsidP="00A37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272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10-15 12:00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232272" w:rsidRDefault="00A372AA" w:rsidP="00A372A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11-26 15:36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232272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232272" w:rsidRDefault="00A372AA" w:rsidP="007A185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10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232272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32272" w:rsidRDefault="00232272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232272" w:rsidTr="00B35FA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32272" w:rsidRDefault="007A1850" w:rsidP="00B35F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32272" w:rsidRDefault="007A1850" w:rsidP="00B35F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232272" w:rsidTr="00B35F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72" w:rsidRDefault="007A1850" w:rsidP="00B3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72" w:rsidRDefault="007A1850" w:rsidP="00B35F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транспортное средство Марка, мод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FC5B72">
              <w:rPr>
                <w:rFonts w:ascii="Times New Roman" w:hAnsi="Times New Roman"/>
                <w:sz w:val="24"/>
                <w:szCs w:val="24"/>
              </w:rPr>
              <w:t>VIN XW7BE40K90S005231, кузов: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XW7BE40K90S005231, шасси отсутствует, цвет черный, рабочий объем: 2362.0 куб. см., мощ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122.8/167, тип: легковой автомобиль, начальная цена 481500.00</w:t>
            </w:r>
          </w:p>
        </w:tc>
      </w:tr>
    </w:tbl>
    <w:p w:rsidR="00232272" w:rsidRDefault="00232272" w:rsidP="007A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272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ледовательного снижения начальной ц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410"/>
      </w:tblGrid>
      <w:tr w:rsidR="00232272" w:rsidTr="00F847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72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о истечению которого последовательно снижается начальная 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72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одажи имущества, установленная для определенного период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72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уплении заявок</w:t>
            </w:r>
          </w:p>
        </w:tc>
      </w:tr>
      <w:tr w:rsidR="00F8476D" w:rsidTr="00F8476D">
        <w:tc>
          <w:tcPr>
            <w:tcW w:w="4536" w:type="dxa"/>
          </w:tcPr>
          <w:p w:rsidR="00F8476D" w:rsidRPr="00B64BEE" w:rsidRDefault="00F8476D" w:rsidP="00F8476D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EE">
              <w:rPr>
                <w:rFonts w:ascii="Times New Roman" w:hAnsi="Times New Roman"/>
                <w:sz w:val="24"/>
                <w:szCs w:val="24"/>
              </w:rPr>
              <w:t>с 00:00 (</w:t>
            </w:r>
            <w:proofErr w:type="spellStart"/>
            <w:r w:rsidRPr="00B64BEE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B64BEE">
              <w:rPr>
                <w:rFonts w:ascii="Times New Roman" w:hAnsi="Times New Roman"/>
                <w:sz w:val="24"/>
                <w:szCs w:val="24"/>
              </w:rPr>
              <w:t xml:space="preserve">) «19» ноября 2019г. </w:t>
            </w:r>
          </w:p>
          <w:p w:rsidR="00F8476D" w:rsidRPr="00B64BEE" w:rsidRDefault="00F8476D" w:rsidP="00F8476D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EE">
              <w:rPr>
                <w:rFonts w:ascii="Times New Roman" w:hAnsi="Times New Roman"/>
                <w:sz w:val="24"/>
                <w:szCs w:val="24"/>
              </w:rPr>
              <w:t>по 23:59 (</w:t>
            </w:r>
            <w:proofErr w:type="spellStart"/>
            <w:r w:rsidRPr="00B64BEE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B64BEE">
              <w:rPr>
                <w:rFonts w:ascii="Times New Roman" w:hAnsi="Times New Roman"/>
                <w:sz w:val="24"/>
                <w:szCs w:val="24"/>
              </w:rPr>
              <w:t>) «25» ноября 2019г.</w:t>
            </w:r>
          </w:p>
        </w:tc>
        <w:tc>
          <w:tcPr>
            <w:tcW w:w="2835" w:type="dxa"/>
          </w:tcPr>
          <w:p w:rsidR="00F8476D" w:rsidRPr="00B64BEE" w:rsidRDefault="00F8476D" w:rsidP="00F8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EE">
              <w:rPr>
                <w:rFonts w:ascii="Times New Roman" w:hAnsi="Times New Roman"/>
                <w:sz w:val="24"/>
                <w:szCs w:val="24"/>
              </w:rPr>
              <w:t>36112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D" w:rsidRDefault="00F8476D" w:rsidP="00F8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явка</w:t>
            </w:r>
          </w:p>
        </w:tc>
      </w:tr>
    </w:tbl>
    <w:p w:rsidR="00232272" w:rsidRDefault="00232272" w:rsidP="00A372AA">
      <w:pPr>
        <w:autoSpaceDE w:val="0"/>
        <w:autoSpaceDN w:val="0"/>
        <w:adjustRightInd w:val="0"/>
        <w:spacing w:line="240" w:lineRule="auto"/>
        <w:ind w:right="282" w:firstLine="142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2272" w:rsidRDefault="00A372AA" w:rsidP="002A68D4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, представивший заявку в соответствующем периоде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1843"/>
        <w:gridCol w:w="1701"/>
      </w:tblGrid>
      <w:tr w:rsidR="00232272" w:rsidTr="00445B83">
        <w:trPr>
          <w:trHeight w:val="10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заявки Организатором</w:t>
            </w:r>
          </w:p>
        </w:tc>
      </w:tr>
      <w:tr w:rsidR="00232272" w:rsidTr="00445B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445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484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25053, Тюменская область, г. Тюмень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2, кв. 93</w:t>
            </w:r>
          </w:p>
          <w:p w:rsidR="00232272" w:rsidRDefault="00232272" w:rsidP="0044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4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19 00:05:47</w:t>
            </w:r>
          </w:p>
          <w:p w:rsidR="00232272" w:rsidRDefault="00232272" w:rsidP="0044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44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99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FC2F04" w:rsidP="00445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</w:tbl>
    <w:p w:rsidR="00232272" w:rsidRDefault="00232272" w:rsidP="008D4EB9">
      <w:pPr>
        <w:pStyle w:val="ConsPlusNonformat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272" w:rsidRDefault="002A68D4" w:rsidP="002A68D4">
      <w:pPr>
        <w:pStyle w:val="ConsPlusNonformat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п.4 ст.139 ФЗ «О несостоятельности (банкротстве)» №127–ФЗ от 26.10.2002г.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даже имущества посредством публичного предложения </w:t>
      </w:r>
      <w:r>
        <w:rPr>
          <w:rFonts w:ascii="Times New Roman" w:hAnsi="Times New Roman"/>
          <w:b/>
          <w:sz w:val="24"/>
          <w:szCs w:val="24"/>
        </w:rPr>
        <w:t>№1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знан участник, который представил в установленный срок заявку на участие в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590"/>
        <w:gridCol w:w="2766"/>
        <w:gridCol w:w="2001"/>
      </w:tblGrid>
      <w:tr w:rsidR="00232272" w:rsidTr="002A68D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232272" w:rsidTr="002A68D4">
        <w:trPr>
          <w:trHeight w:val="51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1C3AA4" w:rsidP="007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Александр Александрович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1C3AA4" w:rsidP="001C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5053, Тюменская область, г. Тюме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, кв. 9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1C3AA4" w:rsidP="001C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9 00:05:4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2" w:rsidRDefault="001C3AA4" w:rsidP="001C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999.99</w:t>
            </w:r>
          </w:p>
        </w:tc>
      </w:tr>
    </w:tbl>
    <w:p w:rsidR="00232272" w:rsidRDefault="00232272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/>
        <w:jc w:val="both"/>
      </w:pPr>
    </w:p>
    <w:p w:rsidR="00232272" w:rsidRDefault="002E4E54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  <w:r>
        <w:t xml:space="preserve">С даты определения победителя торгов по продаже имущества или предприятия должника </w:t>
      </w:r>
      <w:proofErr w:type="spellStart"/>
      <w:r>
        <w:rPr>
          <w:b/>
        </w:rPr>
        <w:t>Баимов</w:t>
      </w:r>
      <w:proofErr w:type="spellEnd"/>
      <w:r>
        <w:rPr>
          <w:b/>
        </w:rPr>
        <w:t xml:space="preserve"> Руслан </w:t>
      </w:r>
      <w:proofErr w:type="spellStart"/>
      <w:r>
        <w:rPr>
          <w:b/>
        </w:rPr>
        <w:t>Галеевич</w:t>
      </w:r>
      <w:proofErr w:type="spellEnd"/>
      <w:r>
        <w:rPr>
          <w:b/>
        </w:rPr>
        <w:t xml:space="preserve"> </w:t>
      </w:r>
      <w:r>
        <w:t>Лот №1 посредством публичного предложения, прием заявок прекращается.</w:t>
      </w:r>
    </w:p>
    <w:p w:rsidR="00232272" w:rsidRDefault="00232272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</w:p>
    <w:sectPr w:rsidR="00232272" w:rsidSect="00516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4A" w:rsidRDefault="00AC754A" w:rsidP="00ED7965">
      <w:pPr>
        <w:spacing w:after="0" w:line="240" w:lineRule="auto"/>
      </w:pPr>
      <w:r>
        <w:separator/>
      </w:r>
    </w:p>
  </w:endnote>
  <w:endnote w:type="continuationSeparator" w:id="0">
    <w:p w:rsidR="00AC754A" w:rsidRDefault="00AC754A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2" w:rsidRDefault="002322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2" w:rsidRDefault="002322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2" w:rsidRDefault="002322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4A" w:rsidRDefault="00AC754A" w:rsidP="00ED7965">
      <w:pPr>
        <w:spacing w:after="0" w:line="240" w:lineRule="auto"/>
      </w:pPr>
      <w:r>
        <w:separator/>
      </w:r>
    </w:p>
  </w:footnote>
  <w:footnote w:type="continuationSeparator" w:id="0">
    <w:p w:rsidR="00AC754A" w:rsidRDefault="00AC754A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2" w:rsidRDefault="00FC5B7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2" w:rsidRDefault="00FC5B7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2" w:rsidRDefault="00FC5B7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14A60"/>
    <w:rsid w:val="0002043B"/>
    <w:rsid w:val="000214DD"/>
    <w:rsid w:val="000373B1"/>
    <w:rsid w:val="00041435"/>
    <w:rsid w:val="0007202C"/>
    <w:rsid w:val="000869A8"/>
    <w:rsid w:val="000947D5"/>
    <w:rsid w:val="000C26A1"/>
    <w:rsid w:val="000D03DB"/>
    <w:rsid w:val="000E14D8"/>
    <w:rsid w:val="000E260B"/>
    <w:rsid w:val="000F13B0"/>
    <w:rsid w:val="000F7013"/>
    <w:rsid w:val="001012EA"/>
    <w:rsid w:val="0011110D"/>
    <w:rsid w:val="00117A6C"/>
    <w:rsid w:val="0013532A"/>
    <w:rsid w:val="00137136"/>
    <w:rsid w:val="001506D1"/>
    <w:rsid w:val="00154DA1"/>
    <w:rsid w:val="00160985"/>
    <w:rsid w:val="00165322"/>
    <w:rsid w:val="001A17E5"/>
    <w:rsid w:val="001A6A76"/>
    <w:rsid w:val="001B021C"/>
    <w:rsid w:val="001C3AA4"/>
    <w:rsid w:val="001D6A19"/>
    <w:rsid w:val="001E0E2C"/>
    <w:rsid w:val="00217523"/>
    <w:rsid w:val="00225F63"/>
    <w:rsid w:val="0022698A"/>
    <w:rsid w:val="00232272"/>
    <w:rsid w:val="002973F4"/>
    <w:rsid w:val="002A68D4"/>
    <w:rsid w:val="002B7900"/>
    <w:rsid w:val="002C1CAB"/>
    <w:rsid w:val="002D7D98"/>
    <w:rsid w:val="002E2F2A"/>
    <w:rsid w:val="002E4E54"/>
    <w:rsid w:val="003035B8"/>
    <w:rsid w:val="00304BA3"/>
    <w:rsid w:val="003212BC"/>
    <w:rsid w:val="0034716F"/>
    <w:rsid w:val="00351101"/>
    <w:rsid w:val="00367317"/>
    <w:rsid w:val="003810B3"/>
    <w:rsid w:val="0039231D"/>
    <w:rsid w:val="003E15D0"/>
    <w:rsid w:val="003E61B2"/>
    <w:rsid w:val="003F2A48"/>
    <w:rsid w:val="004039BD"/>
    <w:rsid w:val="0042355E"/>
    <w:rsid w:val="004329CF"/>
    <w:rsid w:val="00454ED5"/>
    <w:rsid w:val="00457035"/>
    <w:rsid w:val="004660D7"/>
    <w:rsid w:val="00466696"/>
    <w:rsid w:val="00476C56"/>
    <w:rsid w:val="00482837"/>
    <w:rsid w:val="00483F38"/>
    <w:rsid w:val="00484512"/>
    <w:rsid w:val="0049316B"/>
    <w:rsid w:val="004931A5"/>
    <w:rsid w:val="00493981"/>
    <w:rsid w:val="004A6954"/>
    <w:rsid w:val="004C66E9"/>
    <w:rsid w:val="004E0E31"/>
    <w:rsid w:val="0050099A"/>
    <w:rsid w:val="00500ADC"/>
    <w:rsid w:val="00516348"/>
    <w:rsid w:val="005465BC"/>
    <w:rsid w:val="00546B69"/>
    <w:rsid w:val="005507CB"/>
    <w:rsid w:val="00553FE6"/>
    <w:rsid w:val="00560825"/>
    <w:rsid w:val="005711BF"/>
    <w:rsid w:val="005A1BAA"/>
    <w:rsid w:val="005B1C86"/>
    <w:rsid w:val="005B2C66"/>
    <w:rsid w:val="005C36BD"/>
    <w:rsid w:val="00607D7E"/>
    <w:rsid w:val="006107A6"/>
    <w:rsid w:val="00615DC1"/>
    <w:rsid w:val="006251D7"/>
    <w:rsid w:val="006409D3"/>
    <w:rsid w:val="00641266"/>
    <w:rsid w:val="00644FE8"/>
    <w:rsid w:val="00651EFC"/>
    <w:rsid w:val="00666C6A"/>
    <w:rsid w:val="00674B4E"/>
    <w:rsid w:val="00685A19"/>
    <w:rsid w:val="00685A1A"/>
    <w:rsid w:val="00692131"/>
    <w:rsid w:val="006A40DE"/>
    <w:rsid w:val="006F7A21"/>
    <w:rsid w:val="00711017"/>
    <w:rsid w:val="00711BAB"/>
    <w:rsid w:val="00714E14"/>
    <w:rsid w:val="007271D6"/>
    <w:rsid w:val="00730C86"/>
    <w:rsid w:val="0073751B"/>
    <w:rsid w:val="007451E6"/>
    <w:rsid w:val="007614F0"/>
    <w:rsid w:val="00782FA8"/>
    <w:rsid w:val="00787A51"/>
    <w:rsid w:val="007A0A9D"/>
    <w:rsid w:val="007A1850"/>
    <w:rsid w:val="007B546F"/>
    <w:rsid w:val="007D654D"/>
    <w:rsid w:val="007E4F32"/>
    <w:rsid w:val="007F03D6"/>
    <w:rsid w:val="007F6BDE"/>
    <w:rsid w:val="00807993"/>
    <w:rsid w:val="00844E07"/>
    <w:rsid w:val="00865624"/>
    <w:rsid w:val="00873A17"/>
    <w:rsid w:val="008801E3"/>
    <w:rsid w:val="008B01D1"/>
    <w:rsid w:val="008C2B0C"/>
    <w:rsid w:val="008D4EB9"/>
    <w:rsid w:val="008F4B4B"/>
    <w:rsid w:val="00903DAE"/>
    <w:rsid w:val="00911726"/>
    <w:rsid w:val="00914A94"/>
    <w:rsid w:val="0092195A"/>
    <w:rsid w:val="009219C3"/>
    <w:rsid w:val="0093338F"/>
    <w:rsid w:val="00940783"/>
    <w:rsid w:val="00946CB8"/>
    <w:rsid w:val="00971369"/>
    <w:rsid w:val="009754EA"/>
    <w:rsid w:val="00976551"/>
    <w:rsid w:val="00977A6F"/>
    <w:rsid w:val="00983E25"/>
    <w:rsid w:val="00983F6B"/>
    <w:rsid w:val="0099135C"/>
    <w:rsid w:val="00994A1E"/>
    <w:rsid w:val="009A711A"/>
    <w:rsid w:val="009E350E"/>
    <w:rsid w:val="009F2365"/>
    <w:rsid w:val="009F53F0"/>
    <w:rsid w:val="00A02E9B"/>
    <w:rsid w:val="00A10768"/>
    <w:rsid w:val="00A11338"/>
    <w:rsid w:val="00A34246"/>
    <w:rsid w:val="00A344D3"/>
    <w:rsid w:val="00A372AA"/>
    <w:rsid w:val="00A6407D"/>
    <w:rsid w:val="00A64528"/>
    <w:rsid w:val="00A67AEF"/>
    <w:rsid w:val="00A8075A"/>
    <w:rsid w:val="00A84198"/>
    <w:rsid w:val="00A94B21"/>
    <w:rsid w:val="00AA34F5"/>
    <w:rsid w:val="00AB3721"/>
    <w:rsid w:val="00AC541D"/>
    <w:rsid w:val="00AC754A"/>
    <w:rsid w:val="00AC7888"/>
    <w:rsid w:val="00AE707C"/>
    <w:rsid w:val="00B02ECE"/>
    <w:rsid w:val="00B0773A"/>
    <w:rsid w:val="00B16690"/>
    <w:rsid w:val="00B2285C"/>
    <w:rsid w:val="00B34E23"/>
    <w:rsid w:val="00B40149"/>
    <w:rsid w:val="00B41A3A"/>
    <w:rsid w:val="00B47963"/>
    <w:rsid w:val="00B6476F"/>
    <w:rsid w:val="00B71143"/>
    <w:rsid w:val="00B71CC7"/>
    <w:rsid w:val="00B763BC"/>
    <w:rsid w:val="00B81BA2"/>
    <w:rsid w:val="00B965C4"/>
    <w:rsid w:val="00B97C36"/>
    <w:rsid w:val="00BC5443"/>
    <w:rsid w:val="00BD280B"/>
    <w:rsid w:val="00BE1004"/>
    <w:rsid w:val="00BE764E"/>
    <w:rsid w:val="00C00594"/>
    <w:rsid w:val="00C009A1"/>
    <w:rsid w:val="00C0524D"/>
    <w:rsid w:val="00C22A3B"/>
    <w:rsid w:val="00C47C36"/>
    <w:rsid w:val="00C51215"/>
    <w:rsid w:val="00C55FF4"/>
    <w:rsid w:val="00C56A2B"/>
    <w:rsid w:val="00C64C95"/>
    <w:rsid w:val="00C85D53"/>
    <w:rsid w:val="00C92494"/>
    <w:rsid w:val="00CA7285"/>
    <w:rsid w:val="00CB0D3C"/>
    <w:rsid w:val="00CB199C"/>
    <w:rsid w:val="00CC1672"/>
    <w:rsid w:val="00CE0E1E"/>
    <w:rsid w:val="00CE4F45"/>
    <w:rsid w:val="00CF185C"/>
    <w:rsid w:val="00D207BB"/>
    <w:rsid w:val="00D42931"/>
    <w:rsid w:val="00D738AA"/>
    <w:rsid w:val="00D766E3"/>
    <w:rsid w:val="00D81E72"/>
    <w:rsid w:val="00D83A8F"/>
    <w:rsid w:val="00D90FCD"/>
    <w:rsid w:val="00D91750"/>
    <w:rsid w:val="00DC0C98"/>
    <w:rsid w:val="00DC6693"/>
    <w:rsid w:val="00DD03E3"/>
    <w:rsid w:val="00DE6D56"/>
    <w:rsid w:val="00DF528C"/>
    <w:rsid w:val="00E36E9D"/>
    <w:rsid w:val="00E377EA"/>
    <w:rsid w:val="00E42601"/>
    <w:rsid w:val="00E56947"/>
    <w:rsid w:val="00E57D22"/>
    <w:rsid w:val="00E7047C"/>
    <w:rsid w:val="00E845D6"/>
    <w:rsid w:val="00E90A45"/>
    <w:rsid w:val="00EA0DD8"/>
    <w:rsid w:val="00ED2576"/>
    <w:rsid w:val="00ED392F"/>
    <w:rsid w:val="00ED7965"/>
    <w:rsid w:val="00EE7318"/>
    <w:rsid w:val="00EF0259"/>
    <w:rsid w:val="00F11773"/>
    <w:rsid w:val="00F218A4"/>
    <w:rsid w:val="00F532D4"/>
    <w:rsid w:val="00F54F13"/>
    <w:rsid w:val="00F8476D"/>
    <w:rsid w:val="00F914B6"/>
    <w:rsid w:val="00F915B3"/>
    <w:rsid w:val="00F978E0"/>
    <w:rsid w:val="00FA258F"/>
    <w:rsid w:val="00FC2F04"/>
    <w:rsid w:val="00FC5B72"/>
    <w:rsid w:val="00FC5DA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E23"/>
    <w:rPr>
      <w:rFonts w:ascii="Courier New" w:hAnsi="Courier New" w:cs="Courier New"/>
    </w:rPr>
  </w:style>
  <w:style w:type="character" w:customStyle="1" w:styleId="pun">
    <w:name w:val="pun"/>
    <w:basedOn w:val="a0"/>
    <w:rsid w:val="00B34E23"/>
  </w:style>
  <w:style w:type="character" w:customStyle="1" w:styleId="pln">
    <w:name w:val="pln"/>
    <w:basedOn w:val="a0"/>
    <w:rsid w:val="00B34E23"/>
  </w:style>
  <w:style w:type="paragraph" w:customStyle="1" w:styleId="moreinfo">
    <w:name w:val="moreinfo"/>
    <w:basedOn w:val="a"/>
    <w:rsid w:val="00F91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15B3"/>
    <w:rPr>
      <w:b/>
      <w:bCs/>
    </w:rPr>
  </w:style>
  <w:style w:type="character" w:customStyle="1" w:styleId="apple-converted-space">
    <w:name w:val="apple-converted-space"/>
    <w:basedOn w:val="a0"/>
    <w:rsid w:val="00F9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btoptrad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va0HWtafr4IkmO54MFMQ0HEQFBj7XZPn/8NzVvERQc=</DigestValue>
    </Reference>
    <Reference URI="#idOfficeObject" Type="http://www.w3.org/2000/09/xmldsig#Object">
      <DigestMethod Algorithm="urn:ietf:params:xml:ns:cpxmlsec:algorithms:gostr34112012-256"/>
      <DigestValue>1n9pNOOFfHaN2Ahwh1Z7rn/pq8xhWmFrz2tmfg0i35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GmBD0QR8FkLz1RmBVnpxiy3oE45jxrHI+a0MlyylBk=</DigestValue>
    </Reference>
  </SignedInfo>
  <SignatureValue>MjxqMbqITjvjPK9rVI548d3IiZ3WrYy8ubxv7RCMTVBW23/RBTqvgZUbnTUnwORh
e3Jkaxh8wOiN+RuAeNxrJQ==</SignatureValue>
  <KeyInfo>
    <X509Data>
      <X509Certificate>MIINozCCDVCgAwIBAgIRAR4sfwAKqySDRWnz0JD0Of4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E5MTExOTA3MzMwMVoXDTIwMTExOTA3NDMwMVowggE+MTkw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MzgwINC+0YIgMTEuMDUuMjAxOAxP0KHQtdGA0YLQuNGE0LjQutCw0YIg0YHQ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sAtAa+xAAAAAACsTAdBgNVHQ4EFgQUfS8YBJBzigyM8jN7
BALa6Malx1owCgYIKoUDBwEBAwIDQQA+dkyq4V7JAxNrD5eMacz+NR95sAErMa42
QIrd9l3wbJm9M/PLxD96CIZKFCczsauPbV9LfkUVT34bwvoOynU4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vR8DVlKjL+GmxSpE9mzc7xW25A=</DigestValue>
      </Reference>
      <Reference URI="/word/footer3.xml?ContentType=application/vnd.openxmlformats-officedocument.wordprocessingml.footer+xml">
        <DigestMethod Algorithm="http://www.w3.org/2000/09/xmldsig#sha1"/>
        <DigestValue>GXEcO57CVTt1i5AAPAgvng+Cp4I=</DigestValue>
      </Reference>
      <Reference URI="/word/footer1.xml?ContentType=application/vnd.openxmlformats-officedocument.wordprocessingml.footer+xml">
        <DigestMethod Algorithm="http://www.w3.org/2000/09/xmldsig#sha1"/>
        <DigestValue>GXEcO57CVTt1i5AAPAgvng+Cp4I=</DigestValue>
      </Reference>
      <Reference URI="/word/theme/theme1.xml?ContentType=application/vnd.openxmlformats-officedocument.theme+xml">
        <DigestMethod Algorithm="http://www.w3.org/2000/09/xmldsig#sha1"/>
        <DigestValue>UjzWNWNQwMoIqxZZsbvbwUQu1Ro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gChpqu6SHbRc1rxxDnfVfSZdc4c=</DigestValue>
      </Reference>
      <Reference URI="/word/styles.xml?ContentType=application/vnd.openxmlformats-officedocument.wordprocessingml.styles+xml">
        <DigestMethod Algorithm="http://www.w3.org/2000/09/xmldsig#sha1"/>
        <DigestValue>T1mhz6a4zKXKk+UICnKcDrTdtl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webSettings.xml?ContentType=application/vnd.openxmlformats-officedocument.wordprocessingml.webSettings+xml">
        <DigestMethod Algorithm="http://www.w3.org/2000/09/xmldsig#sha1"/>
        <DigestValue>Tg0w96CkTGkLVlfBSjMdBK06kVE=</DigestValue>
      </Reference>
      <Reference URI="/word/numbering.xml?ContentType=application/vnd.openxmlformats-officedocument.wordprocessingml.numbering+xml">
        <DigestMethod Algorithm="http://www.w3.org/2000/09/xmldsig#sha1"/>
        <DigestValue>pSeAJwKl1oQBxPeErdEK4hVhYY4=</DigestValue>
      </Reference>
      <Reference URI="/word/footnotes.xml?ContentType=application/vnd.openxmlformats-officedocument.wordprocessingml.footnotes+xml">
        <DigestMethod Algorithm="http://www.w3.org/2000/09/xmldsig#sha1"/>
        <DigestValue>0wWVwu7XjCCZyxDi3pujpuNShMQ=</DigestValue>
      </Reference>
      <Reference URI="/word/header2.xml?ContentType=application/vnd.openxmlformats-officedocument.wordprocessingml.header+xml">
        <DigestMethod Algorithm="http://www.w3.org/2000/09/xmldsig#sha1"/>
        <DigestValue>2U7EE15KFqbhXW0833vM7JKGLuQ=</DigestValue>
      </Reference>
      <Reference URI="/word/endnotes.xml?ContentType=application/vnd.openxmlformats-officedocument.wordprocessingml.endnotes+xml">
        <DigestMethod Algorithm="http://www.w3.org/2000/09/xmldsig#sha1"/>
        <DigestValue>CEjLYYYP9A2ObzzqQNEbnWmOcQg=</DigestValue>
      </Reference>
      <Reference URI="/word/footer2.xml?ContentType=application/vnd.openxmlformats-officedocument.wordprocessingml.footer+xml">
        <DigestMethod Algorithm="http://www.w3.org/2000/09/xmldsig#sha1"/>
        <DigestValue>GXEcO57CVTt1i5AAPAgvng+Cp4I=</DigestValue>
      </Reference>
      <Reference URI="/word/header1.xml?ContentType=application/vnd.openxmlformats-officedocument.wordprocessingml.header+xml">
        <DigestMethod Algorithm="http://www.w3.org/2000/09/xmldsig#sha1"/>
        <DigestValue>zsh2pUJWsB0wLTwvN9tjJfH7OrA=</DigestValue>
      </Reference>
      <Reference URI="/word/header3.xml?ContentType=application/vnd.openxmlformats-officedocument.wordprocessingml.header+xml">
        <DigestMethod Algorithm="http://www.w3.org/2000/09/xmldsig#sha1"/>
        <DigestValue>T+1CppCG4S3DIhJG90GIfvL+xgI=</DigestValue>
      </Reference>
      <Reference URI="/word/document.xml?ContentType=application/vnd.openxmlformats-officedocument.wordprocessingml.document.main+xml">
        <DigestMethod Algorithm="http://www.w3.org/2000/09/xmldsig#sha1"/>
        <DigestValue>kHOP5qwbJCFd5adVfO/1ve24fH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joOLu7YrHAMR0fjVxfyYy6RaN0=</DigestValue>
      </Reference>
    </Manifest>
    <SignatureProperties>
      <SignatureProperty Id="idSignatureTime" Target="#idPackageSignature">
        <mdssi:SignatureTime>
          <mdssi:Format>YYYY-MM-DDThh:mm:ssTZD</mdssi:Format>
          <mdssi:Value>2019-11-27T07:02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7T07:02:04Z</xd:SigningTime>
          <xd:SigningCertificate>
            <xd:Cert>
              <xd:CertDigest>
                <DigestMethod Algorithm="http://www.w3.org/2000/09/xmldsig#sha1"/>
                <DigestValue>Qt/X81fK9FZsHCfNbgxdT9HCqOA=</DigestValue>
              </xd:CertDigest>
              <xd:IssuerSerial>
                <X509IssuerName>E=ca_tensor@tensor.ru, ОГРН=1027600787994, ИНН=007605016030, C=RU, S=76 Ярославская область, L=г. Ярославль, STREET="Московский проспект, д. 12", OU=Удостоверяющий центр, O="ООО ""КОМПАНИЯ ""ТЕНЗОР""", CN="ООО ""КОМПАНИЯ ""ТЕНЗОР"""</X509IssuerName>
                <X509SerialNumber>3803902437255828846683742085571613967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07AB-AB8C-4F91-A6AF-20ABC06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Администратор</cp:lastModifiedBy>
  <cp:revision>50</cp:revision>
  <dcterms:created xsi:type="dcterms:W3CDTF">2017-09-15T07:42:00Z</dcterms:created>
  <dcterms:modified xsi:type="dcterms:W3CDTF">2019-11-27T07:00:00Z</dcterms:modified>
</cp:coreProperties>
</file>